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BFCEC" w14:textId="26E443D0" w:rsidR="000C2D5A" w:rsidRDefault="00E9412F">
      <w:r>
        <w:rPr>
          <w:noProof/>
        </w:rPr>
        <w:drawing>
          <wp:anchor distT="0" distB="0" distL="114300" distR="114300" simplePos="0" relativeHeight="251668480" behindDoc="0" locked="0" layoutInCell="1" allowOverlap="1" wp14:anchorId="48E4C558" wp14:editId="5EAC1DD4">
            <wp:simplePos x="0" y="0"/>
            <wp:positionH relativeFrom="margin">
              <wp:align>center</wp:align>
            </wp:positionH>
            <wp:positionV relativeFrom="paragraph">
              <wp:posOffset>-483896</wp:posOffset>
            </wp:positionV>
            <wp:extent cx="2914650" cy="1698998"/>
            <wp:effectExtent l="0" t="0" r="0" b="0"/>
            <wp:wrapNone/>
            <wp:docPr id="5" name="Imagem 5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9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00E2">
        <w:t xml:space="preserve">       </w:t>
      </w:r>
    </w:p>
    <w:p w14:paraId="7435C317" w14:textId="7950AC05" w:rsidR="00E9412F" w:rsidRDefault="00E9412F">
      <w:r>
        <w:t xml:space="preserve">                                                                                     </w:t>
      </w:r>
    </w:p>
    <w:p w14:paraId="67492127" w14:textId="70906724" w:rsidR="00AC433E" w:rsidRDefault="00AC433E"/>
    <w:p w14:paraId="6FA0A824" w14:textId="0D11E0FC" w:rsidR="00AC433E" w:rsidRDefault="00AC433E"/>
    <w:p w14:paraId="43580744" w14:textId="411FB3E8" w:rsidR="00AC433E" w:rsidRDefault="00AC433E"/>
    <w:p w14:paraId="0BE204AA" w14:textId="76FCD6FF" w:rsidR="00AC433E" w:rsidRDefault="00AC433E"/>
    <w:p w14:paraId="5CD0FB6E" w14:textId="4F98DD76" w:rsidR="00B700E2" w:rsidRDefault="00B700E2"/>
    <w:p w14:paraId="3674E364" w14:textId="77777777" w:rsidR="00B700E2" w:rsidRDefault="00B700E2"/>
    <w:p w14:paraId="4247CAEE" w14:textId="3C6A3521" w:rsidR="00B700E2" w:rsidRPr="00B700E2" w:rsidRDefault="00ED3BF5" w:rsidP="00B700E2">
      <w:pPr>
        <w:pStyle w:val="Ttulo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167C406" wp14:editId="5B3DAA11">
            <wp:simplePos x="0" y="0"/>
            <wp:positionH relativeFrom="margin">
              <wp:posOffset>818515</wp:posOffset>
            </wp:positionH>
            <wp:positionV relativeFrom="paragraph">
              <wp:posOffset>257637</wp:posOffset>
            </wp:positionV>
            <wp:extent cx="3657600" cy="3657600"/>
            <wp:effectExtent l="0" t="0" r="0" b="0"/>
            <wp:wrapNone/>
            <wp:docPr id="7" name="Imagem 7" descr="Desenho de um personagem de desenho anima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esenho de um personagem de desenho animad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D92">
        <w:rPr>
          <w:sz w:val="40"/>
          <w:szCs w:val="40"/>
        </w:rPr>
        <w:t xml:space="preserve">   </w:t>
      </w:r>
      <w:r w:rsidR="00637B37">
        <w:rPr>
          <w:sz w:val="40"/>
          <w:szCs w:val="40"/>
        </w:rPr>
        <w:t xml:space="preserve"> </w:t>
      </w:r>
      <w:r w:rsidR="00715D92">
        <w:rPr>
          <w:sz w:val="40"/>
          <w:szCs w:val="40"/>
        </w:rPr>
        <w:t xml:space="preserve"> </w:t>
      </w:r>
      <w:r w:rsidR="00B700E2" w:rsidRPr="00B700E2">
        <w:rPr>
          <w:sz w:val="40"/>
          <w:szCs w:val="40"/>
        </w:rPr>
        <w:t>Sistema de Gerenciamento para Loja de Artesanato</w:t>
      </w:r>
    </w:p>
    <w:p w14:paraId="524752BB" w14:textId="06A15AA7" w:rsidR="00AC433E" w:rsidRDefault="00AC433E"/>
    <w:p w14:paraId="7D2D79FD" w14:textId="3165B2E2" w:rsidR="00AC433E" w:rsidRDefault="00AC433E"/>
    <w:p w14:paraId="2ED09C36" w14:textId="2ABF9652" w:rsidR="00AC433E" w:rsidRDefault="00AC433E"/>
    <w:p w14:paraId="366803D3" w14:textId="1BF86AFD" w:rsidR="00AC433E" w:rsidRDefault="00AC433E"/>
    <w:p w14:paraId="503E25DF" w14:textId="7B3FB95E" w:rsidR="00AC433E" w:rsidRDefault="00AC433E"/>
    <w:p w14:paraId="56B757CA" w14:textId="52AFB7F9" w:rsidR="00AC433E" w:rsidRDefault="00AC433E"/>
    <w:p w14:paraId="3A31B242" w14:textId="1F906FE9" w:rsidR="00AC433E" w:rsidRDefault="00AC433E"/>
    <w:p w14:paraId="032200A2" w14:textId="4A7F092A" w:rsidR="00AC433E" w:rsidRDefault="00AC433E"/>
    <w:p w14:paraId="068F6096" w14:textId="45791A2E" w:rsidR="00AC433E" w:rsidRDefault="00AC433E"/>
    <w:p w14:paraId="51EE3FAF" w14:textId="3C0E08C5" w:rsidR="00AC433E" w:rsidRDefault="00AC433E"/>
    <w:p w14:paraId="01735280" w14:textId="40309F50" w:rsidR="00AC433E" w:rsidRDefault="00AC433E"/>
    <w:p w14:paraId="245C9D5A" w14:textId="100D4A1C" w:rsidR="00AC433E" w:rsidRDefault="00AC433E"/>
    <w:p w14:paraId="74AD28C8" w14:textId="642AE90E" w:rsidR="00AC433E" w:rsidRDefault="00AC433E">
      <w:r>
        <w:t xml:space="preserve">Projeto </w:t>
      </w:r>
      <w:r w:rsidR="00577F5A">
        <w:t>Mahogany</w:t>
      </w:r>
    </w:p>
    <w:p w14:paraId="20C67B55" w14:textId="4AB57D1C" w:rsidR="00AC433E" w:rsidRDefault="00AC433E">
      <w:r>
        <w:t>Trabalho final do Projeto integrador</w:t>
      </w:r>
    </w:p>
    <w:p w14:paraId="2F8D6F51" w14:textId="5FF44F97" w:rsidR="00AC433E" w:rsidRDefault="00AC433E"/>
    <w:p w14:paraId="3A9E338A" w14:textId="622C0D3F" w:rsidR="00AC433E" w:rsidRDefault="00AC433E"/>
    <w:p w14:paraId="4F051B1A" w14:textId="11ED9FE5" w:rsidR="00AC433E" w:rsidRDefault="00AC433E"/>
    <w:p w14:paraId="641BD9CC" w14:textId="1B7F5D80" w:rsidR="00AC433E" w:rsidRDefault="00AC433E"/>
    <w:p w14:paraId="0032AAAE" w14:textId="32CA8B03" w:rsidR="00AC433E" w:rsidRDefault="00AC433E"/>
    <w:p w14:paraId="1F43B59B" w14:textId="039AB010" w:rsidR="00AC433E" w:rsidRDefault="00AC433E"/>
    <w:p w14:paraId="6061047E" w14:textId="04F635D6" w:rsidR="00AC433E" w:rsidRDefault="00AC433E"/>
    <w:p w14:paraId="747C00F8" w14:textId="2EECF2F9" w:rsidR="00AC433E" w:rsidRDefault="00AC433E">
      <w:r>
        <w:t xml:space="preserve">                                                                  São José dos Campos</w:t>
      </w:r>
    </w:p>
    <w:p w14:paraId="60F56CD5" w14:textId="10ABF433" w:rsidR="00AC433E" w:rsidRDefault="00AC433E">
      <w:r>
        <w:lastRenderedPageBreak/>
        <w:t xml:space="preserve">                                                                                2023</w:t>
      </w:r>
    </w:p>
    <w:p w14:paraId="2FC3F051" w14:textId="0F5DDD13" w:rsidR="00AC433E" w:rsidRDefault="00AC433E" w:rsidP="00320FC9">
      <w:pPr>
        <w:pStyle w:val="Ttulo1"/>
      </w:pPr>
      <w:r w:rsidRPr="001C0CBC">
        <w:rPr>
          <w:sz w:val="40"/>
          <w:szCs w:val="40"/>
        </w:rPr>
        <w:t>Aluno</w:t>
      </w:r>
      <w:r>
        <w:t>:</w:t>
      </w:r>
    </w:p>
    <w:p w14:paraId="1EF6C845" w14:textId="4CE269CD" w:rsidR="00D95BFE" w:rsidRPr="001C0CBC" w:rsidRDefault="00D95BFE" w:rsidP="00D95BFE">
      <w:pPr>
        <w:rPr>
          <w:sz w:val="28"/>
          <w:szCs w:val="28"/>
        </w:rPr>
      </w:pPr>
      <w:r w:rsidRPr="001C0CBC">
        <w:rPr>
          <w:sz w:val="28"/>
          <w:szCs w:val="28"/>
        </w:rPr>
        <w:t>Victor Henrique dos Santos</w:t>
      </w:r>
      <w:r w:rsidR="008A7283" w:rsidRPr="001C0CBC">
        <w:rPr>
          <w:rFonts w:ascii="Segoe UI Emoji" w:hAnsi="Segoe UI Emoji" w:cs="Segoe UI Emoji"/>
          <w:sz w:val="28"/>
          <w:szCs w:val="28"/>
        </w:rPr>
        <w:t>🤪🤪</w:t>
      </w:r>
    </w:p>
    <w:p w14:paraId="39958476" w14:textId="44298D08" w:rsidR="00D95BFE" w:rsidRDefault="00D95BFE" w:rsidP="00D95BFE"/>
    <w:p w14:paraId="138FAEB0" w14:textId="0E9FEC81" w:rsidR="00D95BFE" w:rsidRPr="00D95BFE" w:rsidRDefault="001C0CBC" w:rsidP="00D95BFE">
      <w:r>
        <w:rPr>
          <w:noProof/>
        </w:rPr>
        <w:drawing>
          <wp:anchor distT="0" distB="0" distL="114300" distR="114300" simplePos="0" relativeHeight="251665408" behindDoc="0" locked="0" layoutInCell="1" allowOverlap="1" wp14:anchorId="06495563" wp14:editId="2840BF3F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6143625" cy="6008370"/>
            <wp:effectExtent l="0" t="0" r="9525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600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0FB42" w14:textId="416F32A1" w:rsidR="00AC433E" w:rsidRDefault="00AC433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22923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FA3E32" w14:textId="7F2129F7" w:rsidR="00E5644B" w:rsidRDefault="00E5644B">
          <w:pPr>
            <w:pStyle w:val="CabealhodoSumrio"/>
          </w:pPr>
          <w:r>
            <w:t>Sumário</w:t>
          </w:r>
        </w:p>
        <w:p w14:paraId="1FB0FB16" w14:textId="6F5F8412" w:rsidR="00E5644B" w:rsidRDefault="00E5644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306449" w:history="1">
            <w:r w:rsidRPr="006D1BEB">
              <w:rPr>
                <w:rStyle w:val="Hyperlink"/>
                <w:noProof/>
              </w:rPr>
              <w:t>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0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D3030" w14:textId="51D49B95" w:rsidR="00E5644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6306450" w:history="1">
            <w:r w:rsidR="00E5644B" w:rsidRPr="006D1BEB">
              <w:rPr>
                <w:rStyle w:val="Hyperlink"/>
                <w:noProof/>
              </w:rPr>
              <w:t>Diagrama UML</w:t>
            </w:r>
            <w:r w:rsidR="00E5644B">
              <w:rPr>
                <w:noProof/>
                <w:webHidden/>
              </w:rPr>
              <w:tab/>
            </w:r>
            <w:r w:rsidR="00E5644B">
              <w:rPr>
                <w:noProof/>
                <w:webHidden/>
              </w:rPr>
              <w:fldChar w:fldCharType="begin"/>
            </w:r>
            <w:r w:rsidR="00E5644B">
              <w:rPr>
                <w:noProof/>
                <w:webHidden/>
              </w:rPr>
              <w:instrText xml:space="preserve"> PAGEREF _Toc126306450 \h </w:instrText>
            </w:r>
            <w:r w:rsidR="00E5644B">
              <w:rPr>
                <w:noProof/>
                <w:webHidden/>
              </w:rPr>
            </w:r>
            <w:r w:rsidR="00E5644B">
              <w:rPr>
                <w:noProof/>
                <w:webHidden/>
              </w:rPr>
              <w:fldChar w:fldCharType="separate"/>
            </w:r>
            <w:r w:rsidR="00E5644B">
              <w:rPr>
                <w:noProof/>
                <w:webHidden/>
              </w:rPr>
              <w:t>5</w:t>
            </w:r>
            <w:r w:rsidR="00E5644B">
              <w:rPr>
                <w:noProof/>
                <w:webHidden/>
              </w:rPr>
              <w:fldChar w:fldCharType="end"/>
            </w:r>
          </w:hyperlink>
        </w:p>
        <w:p w14:paraId="204EA04B" w14:textId="2AABDAD9" w:rsidR="00E5644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6306451" w:history="1">
            <w:r w:rsidR="00E5644B" w:rsidRPr="006D1BEB">
              <w:rPr>
                <w:rStyle w:val="Hyperlink"/>
                <w:noProof/>
              </w:rPr>
              <w:t>Diagrama Caso de Uso</w:t>
            </w:r>
            <w:r w:rsidR="00E5644B">
              <w:rPr>
                <w:noProof/>
                <w:webHidden/>
              </w:rPr>
              <w:tab/>
            </w:r>
            <w:r w:rsidR="00E5644B">
              <w:rPr>
                <w:noProof/>
                <w:webHidden/>
              </w:rPr>
              <w:fldChar w:fldCharType="begin"/>
            </w:r>
            <w:r w:rsidR="00E5644B">
              <w:rPr>
                <w:noProof/>
                <w:webHidden/>
              </w:rPr>
              <w:instrText xml:space="preserve"> PAGEREF _Toc126306451 \h </w:instrText>
            </w:r>
            <w:r w:rsidR="00E5644B">
              <w:rPr>
                <w:noProof/>
                <w:webHidden/>
              </w:rPr>
            </w:r>
            <w:r w:rsidR="00E5644B">
              <w:rPr>
                <w:noProof/>
                <w:webHidden/>
              </w:rPr>
              <w:fldChar w:fldCharType="separate"/>
            </w:r>
            <w:r w:rsidR="00E5644B">
              <w:rPr>
                <w:noProof/>
                <w:webHidden/>
              </w:rPr>
              <w:t>6</w:t>
            </w:r>
            <w:r w:rsidR="00E5644B">
              <w:rPr>
                <w:noProof/>
                <w:webHidden/>
              </w:rPr>
              <w:fldChar w:fldCharType="end"/>
            </w:r>
          </w:hyperlink>
        </w:p>
        <w:p w14:paraId="03682495" w14:textId="6BE7AF1C" w:rsidR="00E5644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6306452" w:history="1">
            <w:r w:rsidR="00E5644B" w:rsidRPr="006D1BEB">
              <w:rPr>
                <w:rStyle w:val="Hyperlink"/>
                <w:noProof/>
              </w:rPr>
              <w:t>Diagrama de Classes</w:t>
            </w:r>
            <w:r w:rsidR="00E5644B">
              <w:rPr>
                <w:noProof/>
                <w:webHidden/>
              </w:rPr>
              <w:tab/>
            </w:r>
            <w:r w:rsidR="00E5644B">
              <w:rPr>
                <w:noProof/>
                <w:webHidden/>
              </w:rPr>
              <w:fldChar w:fldCharType="begin"/>
            </w:r>
            <w:r w:rsidR="00E5644B">
              <w:rPr>
                <w:noProof/>
                <w:webHidden/>
              </w:rPr>
              <w:instrText xml:space="preserve"> PAGEREF _Toc126306452 \h </w:instrText>
            </w:r>
            <w:r w:rsidR="00E5644B">
              <w:rPr>
                <w:noProof/>
                <w:webHidden/>
              </w:rPr>
            </w:r>
            <w:r w:rsidR="00E5644B">
              <w:rPr>
                <w:noProof/>
                <w:webHidden/>
              </w:rPr>
              <w:fldChar w:fldCharType="separate"/>
            </w:r>
            <w:r w:rsidR="00E5644B">
              <w:rPr>
                <w:noProof/>
                <w:webHidden/>
              </w:rPr>
              <w:t>7</w:t>
            </w:r>
            <w:r w:rsidR="00E5644B">
              <w:rPr>
                <w:noProof/>
                <w:webHidden/>
              </w:rPr>
              <w:fldChar w:fldCharType="end"/>
            </w:r>
          </w:hyperlink>
        </w:p>
        <w:p w14:paraId="4D50189B" w14:textId="680E4C16" w:rsidR="00E5644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6306453" w:history="1">
            <w:r w:rsidR="00E5644B" w:rsidRPr="006D1BEB">
              <w:rPr>
                <w:rStyle w:val="Hyperlink"/>
                <w:noProof/>
              </w:rPr>
              <w:t>Diagrama de Atividades</w:t>
            </w:r>
            <w:r w:rsidR="00E5644B">
              <w:rPr>
                <w:noProof/>
                <w:webHidden/>
              </w:rPr>
              <w:tab/>
            </w:r>
            <w:r w:rsidR="00E5644B">
              <w:rPr>
                <w:noProof/>
                <w:webHidden/>
              </w:rPr>
              <w:fldChar w:fldCharType="begin"/>
            </w:r>
            <w:r w:rsidR="00E5644B">
              <w:rPr>
                <w:noProof/>
                <w:webHidden/>
              </w:rPr>
              <w:instrText xml:space="preserve"> PAGEREF _Toc126306453 \h </w:instrText>
            </w:r>
            <w:r w:rsidR="00E5644B">
              <w:rPr>
                <w:noProof/>
                <w:webHidden/>
              </w:rPr>
            </w:r>
            <w:r w:rsidR="00E5644B">
              <w:rPr>
                <w:noProof/>
                <w:webHidden/>
              </w:rPr>
              <w:fldChar w:fldCharType="separate"/>
            </w:r>
            <w:r w:rsidR="00E5644B">
              <w:rPr>
                <w:noProof/>
                <w:webHidden/>
              </w:rPr>
              <w:t>8</w:t>
            </w:r>
            <w:r w:rsidR="00E5644B">
              <w:rPr>
                <w:noProof/>
                <w:webHidden/>
              </w:rPr>
              <w:fldChar w:fldCharType="end"/>
            </w:r>
          </w:hyperlink>
        </w:p>
        <w:p w14:paraId="14CCE028" w14:textId="66570BF1" w:rsidR="00E5644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6306454" w:history="1">
            <w:r w:rsidR="00E5644B" w:rsidRPr="006D1BEB">
              <w:rPr>
                <w:rStyle w:val="Hyperlink"/>
                <w:noProof/>
              </w:rPr>
              <w:t>Modelagem de Dados</w:t>
            </w:r>
            <w:r w:rsidR="00E5644B">
              <w:rPr>
                <w:noProof/>
                <w:webHidden/>
              </w:rPr>
              <w:tab/>
            </w:r>
            <w:r w:rsidR="00E5644B">
              <w:rPr>
                <w:noProof/>
                <w:webHidden/>
              </w:rPr>
              <w:fldChar w:fldCharType="begin"/>
            </w:r>
            <w:r w:rsidR="00E5644B">
              <w:rPr>
                <w:noProof/>
                <w:webHidden/>
              </w:rPr>
              <w:instrText xml:space="preserve"> PAGEREF _Toc126306454 \h </w:instrText>
            </w:r>
            <w:r w:rsidR="00E5644B">
              <w:rPr>
                <w:noProof/>
                <w:webHidden/>
              </w:rPr>
            </w:r>
            <w:r w:rsidR="00E5644B">
              <w:rPr>
                <w:noProof/>
                <w:webHidden/>
              </w:rPr>
              <w:fldChar w:fldCharType="separate"/>
            </w:r>
            <w:r w:rsidR="00E5644B">
              <w:rPr>
                <w:noProof/>
                <w:webHidden/>
              </w:rPr>
              <w:t>9</w:t>
            </w:r>
            <w:r w:rsidR="00E5644B">
              <w:rPr>
                <w:noProof/>
                <w:webHidden/>
              </w:rPr>
              <w:fldChar w:fldCharType="end"/>
            </w:r>
          </w:hyperlink>
        </w:p>
        <w:p w14:paraId="12C01CF3" w14:textId="4A85DD6C" w:rsidR="00E5644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6306455" w:history="1">
            <w:r w:rsidR="00E5644B" w:rsidRPr="006D1BEB">
              <w:rPr>
                <w:rStyle w:val="Hyperlink"/>
                <w:noProof/>
              </w:rPr>
              <w:t>Exemplos de Códigos de Programação e Banco de Dados SQL-Server</w:t>
            </w:r>
            <w:r w:rsidR="00E5644B">
              <w:rPr>
                <w:noProof/>
                <w:webHidden/>
              </w:rPr>
              <w:tab/>
            </w:r>
            <w:r w:rsidR="00E5644B">
              <w:rPr>
                <w:noProof/>
                <w:webHidden/>
              </w:rPr>
              <w:fldChar w:fldCharType="begin"/>
            </w:r>
            <w:r w:rsidR="00E5644B">
              <w:rPr>
                <w:noProof/>
                <w:webHidden/>
              </w:rPr>
              <w:instrText xml:space="preserve"> PAGEREF _Toc126306455 \h </w:instrText>
            </w:r>
            <w:r w:rsidR="00E5644B">
              <w:rPr>
                <w:noProof/>
                <w:webHidden/>
              </w:rPr>
            </w:r>
            <w:r w:rsidR="00E5644B">
              <w:rPr>
                <w:noProof/>
                <w:webHidden/>
              </w:rPr>
              <w:fldChar w:fldCharType="separate"/>
            </w:r>
            <w:r w:rsidR="00E5644B">
              <w:rPr>
                <w:noProof/>
                <w:webHidden/>
              </w:rPr>
              <w:t>10</w:t>
            </w:r>
            <w:r w:rsidR="00E5644B">
              <w:rPr>
                <w:noProof/>
                <w:webHidden/>
              </w:rPr>
              <w:fldChar w:fldCharType="end"/>
            </w:r>
          </w:hyperlink>
        </w:p>
        <w:p w14:paraId="6930CCEB" w14:textId="0C8C5839" w:rsidR="00E5644B" w:rsidRDefault="00E5644B">
          <w:r>
            <w:rPr>
              <w:b/>
              <w:bCs/>
            </w:rPr>
            <w:fldChar w:fldCharType="end"/>
          </w:r>
        </w:p>
      </w:sdtContent>
    </w:sdt>
    <w:p w14:paraId="01A7E71F" w14:textId="77777777" w:rsidR="00AC433E" w:rsidRDefault="00AC433E">
      <w:r>
        <w:br w:type="page"/>
      </w:r>
    </w:p>
    <w:p w14:paraId="73712CE4" w14:textId="4C6FA9F3" w:rsidR="00AC433E" w:rsidRDefault="00AC433E" w:rsidP="00045E24">
      <w:pPr>
        <w:pStyle w:val="Ttulo1"/>
      </w:pPr>
      <w:bookmarkStart w:id="0" w:name="_Toc126306449"/>
      <w:r w:rsidRPr="001C0CBC">
        <w:rPr>
          <w:sz w:val="40"/>
          <w:szCs w:val="40"/>
        </w:rPr>
        <w:lastRenderedPageBreak/>
        <w:t>Proposta</w:t>
      </w:r>
      <w:bookmarkEnd w:id="0"/>
    </w:p>
    <w:p w14:paraId="57253D49" w14:textId="1F08934E" w:rsidR="00045E24" w:rsidRDefault="00045E24" w:rsidP="00623F56">
      <w:r>
        <w:br w:type="page"/>
      </w:r>
    </w:p>
    <w:p w14:paraId="24B0ED35" w14:textId="3288DA09" w:rsidR="00B64F2E" w:rsidRPr="001C0CBC" w:rsidRDefault="00045E24" w:rsidP="00B64F2E">
      <w:pPr>
        <w:pStyle w:val="Ttulo1"/>
        <w:rPr>
          <w:sz w:val="40"/>
          <w:szCs w:val="40"/>
        </w:rPr>
      </w:pPr>
      <w:bookmarkStart w:id="1" w:name="_Toc126306450"/>
      <w:r w:rsidRPr="001C0CBC">
        <w:rPr>
          <w:sz w:val="40"/>
          <w:szCs w:val="40"/>
        </w:rPr>
        <w:lastRenderedPageBreak/>
        <w:t>Diagrama UML</w:t>
      </w:r>
      <w:bookmarkEnd w:id="1"/>
    </w:p>
    <w:p w14:paraId="76E78500" w14:textId="38255E01" w:rsidR="00297E3D" w:rsidRDefault="00297E3D" w:rsidP="00297E3D">
      <w:r w:rsidRPr="00297E3D">
        <w:t>UML significa Unified Modeling Language (Linguagem Unificada de Modelagem, em tradução livre). É uma linguagem de modelagem visual utilizada para representar e documentar a arquitetura de sistemas de software, incluindo a descrição de componentes, relacionamentos, funcionalidades e regras de negócio.</w:t>
      </w:r>
      <w:r>
        <w:t xml:space="preserve"> Existem vários tipos de diagramas UML, cada um deles destinado a representar diferentes aspectos de um sistema, como a estrutura, comportamento, interações, entre outros. Alguns dos diagramas mais comuns incluem:</w:t>
      </w:r>
    </w:p>
    <w:p w14:paraId="5CE65654" w14:textId="506DE1E1" w:rsidR="00297E3D" w:rsidRDefault="00297E3D" w:rsidP="00267B42">
      <w:pPr>
        <w:pStyle w:val="PargrafodaLista"/>
        <w:numPr>
          <w:ilvl w:val="0"/>
          <w:numId w:val="2"/>
        </w:numPr>
      </w:pPr>
      <w:r>
        <w:t>Diagrama de Classes: Representa a estrutura de classes de um sistema, incluindo as classes, atributos e métodos.</w:t>
      </w:r>
    </w:p>
    <w:p w14:paraId="1900D62A" w14:textId="6BC55C0C" w:rsidR="00297E3D" w:rsidRDefault="00297E3D" w:rsidP="00267B42">
      <w:pPr>
        <w:pStyle w:val="PargrafodaLista"/>
        <w:numPr>
          <w:ilvl w:val="0"/>
          <w:numId w:val="2"/>
        </w:numPr>
      </w:pPr>
      <w:r>
        <w:t xml:space="preserve">Diagrama de Casos de Uso: Representa a funcionalidade do sistema, mostrando os casos de </w:t>
      </w:r>
      <w:r w:rsidR="00B64F2E">
        <w:t>-</w:t>
      </w:r>
      <w:r>
        <w:t>uso e as interações entre atores e o sistema</w:t>
      </w:r>
    </w:p>
    <w:p w14:paraId="1582C873" w14:textId="3B3CA69D" w:rsidR="00B64F2E" w:rsidRDefault="00B64F2E" w:rsidP="00267B42">
      <w:pPr>
        <w:pStyle w:val="PargrafodaLista"/>
        <w:numPr>
          <w:ilvl w:val="0"/>
          <w:numId w:val="2"/>
        </w:numPr>
      </w:pPr>
      <w:r>
        <w:t xml:space="preserve">Diagrama de Atividades: Representa </w:t>
      </w:r>
      <w:r w:rsidRPr="00B64F2E">
        <w:t>o que é necessário acontecer no sistema sendo modelado.</w:t>
      </w:r>
    </w:p>
    <w:p w14:paraId="580C0FF1" w14:textId="390E1B1A" w:rsidR="00A432F3" w:rsidRDefault="00A432F3" w:rsidP="00A432F3">
      <w:r>
        <w:rPr>
          <w:noProof/>
        </w:rPr>
        <w:drawing>
          <wp:anchor distT="0" distB="0" distL="114300" distR="114300" simplePos="0" relativeHeight="251663360" behindDoc="0" locked="0" layoutInCell="1" allowOverlap="1" wp14:anchorId="3BFDE7BE" wp14:editId="7ECD7A91">
            <wp:simplePos x="0" y="0"/>
            <wp:positionH relativeFrom="margin">
              <wp:align>center</wp:align>
            </wp:positionH>
            <wp:positionV relativeFrom="paragraph">
              <wp:posOffset>91506</wp:posOffset>
            </wp:positionV>
            <wp:extent cx="5880879" cy="4275117"/>
            <wp:effectExtent l="0" t="0" r="5715" b="0"/>
            <wp:wrapNone/>
            <wp:docPr id="6" name="Imagem 6" descr="UML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ML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879" cy="427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F574C" w14:textId="27EFE417" w:rsidR="00A432F3" w:rsidRDefault="00A432F3" w:rsidP="00A432F3"/>
    <w:p w14:paraId="48A54648" w14:textId="078615D2" w:rsidR="00A432F3" w:rsidRDefault="00A432F3" w:rsidP="00A432F3"/>
    <w:p w14:paraId="3DFFCEB7" w14:textId="19AA0984" w:rsidR="00A432F3" w:rsidRDefault="00A432F3" w:rsidP="00A432F3"/>
    <w:p w14:paraId="2B3BC7EC" w14:textId="2F7180B4" w:rsidR="00A432F3" w:rsidRDefault="00A432F3" w:rsidP="00A432F3"/>
    <w:p w14:paraId="3063364F" w14:textId="69274206" w:rsidR="00A432F3" w:rsidRDefault="00A432F3" w:rsidP="00A432F3"/>
    <w:p w14:paraId="221CCB67" w14:textId="45B4057C" w:rsidR="00A432F3" w:rsidRDefault="00A432F3" w:rsidP="00A432F3"/>
    <w:p w14:paraId="2643426F" w14:textId="7D5874BC" w:rsidR="00A432F3" w:rsidRDefault="00A432F3" w:rsidP="00A432F3"/>
    <w:p w14:paraId="45835D63" w14:textId="5BA27A00" w:rsidR="00A432F3" w:rsidRDefault="00A432F3" w:rsidP="00A432F3"/>
    <w:p w14:paraId="032F4671" w14:textId="47AE1ADE" w:rsidR="00A432F3" w:rsidRDefault="00A432F3" w:rsidP="00A432F3"/>
    <w:p w14:paraId="7D498ADE" w14:textId="09615DCA" w:rsidR="00A432F3" w:rsidRDefault="00A432F3" w:rsidP="00A432F3"/>
    <w:p w14:paraId="7757BAAA" w14:textId="7BA0F301" w:rsidR="00A432F3" w:rsidRDefault="00A432F3" w:rsidP="00A432F3"/>
    <w:p w14:paraId="68977941" w14:textId="16139140" w:rsidR="00A432F3" w:rsidRDefault="00A432F3" w:rsidP="00A432F3"/>
    <w:p w14:paraId="07B8078A" w14:textId="77777777" w:rsidR="00A432F3" w:rsidRDefault="00A432F3" w:rsidP="00A432F3"/>
    <w:p w14:paraId="1F0EA078" w14:textId="77777777" w:rsidR="00045E24" w:rsidRDefault="00045E24">
      <w:r>
        <w:br w:type="page"/>
      </w:r>
    </w:p>
    <w:p w14:paraId="73F49B00" w14:textId="2F241A8E" w:rsidR="00045E24" w:rsidRPr="001C0CBC" w:rsidRDefault="00045E24" w:rsidP="00045E24">
      <w:pPr>
        <w:pStyle w:val="Ttulo1"/>
        <w:rPr>
          <w:sz w:val="40"/>
          <w:szCs w:val="40"/>
        </w:rPr>
      </w:pPr>
      <w:bookmarkStart w:id="2" w:name="_Toc126306451"/>
      <w:r w:rsidRPr="001C0CBC">
        <w:rPr>
          <w:sz w:val="40"/>
          <w:szCs w:val="40"/>
        </w:rPr>
        <w:lastRenderedPageBreak/>
        <w:t>Diagrama Caso de Uso</w:t>
      </w:r>
      <w:bookmarkEnd w:id="2"/>
    </w:p>
    <w:p w14:paraId="16079B19" w14:textId="29EDAAA2" w:rsidR="00B64F2E" w:rsidRDefault="00B64F2E">
      <w:pPr>
        <w:rPr>
          <w:noProof/>
        </w:rPr>
      </w:pPr>
      <w:r w:rsidRPr="00B64F2E">
        <w:t>Os casos de uso são usados para compreender e especificar os requisitos do sistema, e para guiar o desenvolvimento do software. Eles são úteis porque fornecem uma visão geral da funcionalidade do sistema e ajudam a identificar quais são as principais interações que o usuário terá com o sistema. Além disso, os casos de uso são úteis para comunicação entre equipes de desenvolvimento, pois fornecem uma descrição clara e concisa do que o sistema deve fazer.</w:t>
      </w:r>
      <w:r w:rsidR="00193A64" w:rsidRPr="00193A64">
        <w:rPr>
          <w:noProof/>
        </w:rPr>
        <w:t xml:space="preserve"> </w:t>
      </w:r>
    </w:p>
    <w:p w14:paraId="1F924F71" w14:textId="33531308" w:rsidR="00EA094E" w:rsidRDefault="00085079" w:rsidP="00EA094E">
      <w:pPr>
        <w:pStyle w:val="PargrafodaLista"/>
        <w:numPr>
          <w:ilvl w:val="0"/>
          <w:numId w:val="4"/>
        </w:numPr>
      </w:pPr>
      <w:r w:rsidRPr="00085079">
        <w:rPr>
          <w:noProof/>
        </w:rPr>
        <w:drawing>
          <wp:anchor distT="0" distB="0" distL="114300" distR="114300" simplePos="0" relativeHeight="251670528" behindDoc="0" locked="0" layoutInCell="1" allowOverlap="1" wp14:anchorId="631A0302" wp14:editId="637D325D">
            <wp:simplePos x="0" y="0"/>
            <wp:positionH relativeFrom="margin">
              <wp:align>center</wp:align>
            </wp:positionH>
            <wp:positionV relativeFrom="paragraph">
              <wp:posOffset>371906</wp:posOffset>
            </wp:positionV>
            <wp:extent cx="6685280" cy="4602480"/>
            <wp:effectExtent l="0" t="0" r="1270" b="7620"/>
            <wp:wrapNone/>
            <wp:docPr id="8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iagram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528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CF1">
        <w:t>“Geralzão”</w:t>
      </w:r>
      <w:r w:rsidR="00EA094E">
        <w:t xml:space="preserve"> </w:t>
      </w:r>
    </w:p>
    <w:p w14:paraId="44BD1BE1" w14:textId="77B34460" w:rsidR="00045E24" w:rsidRDefault="00045E24" w:rsidP="00EA094E">
      <w:r>
        <w:br w:type="page"/>
      </w:r>
    </w:p>
    <w:p w14:paraId="19CB275E" w14:textId="2B414785" w:rsidR="00045E24" w:rsidRPr="001C0CBC" w:rsidRDefault="00045E24" w:rsidP="00045E24">
      <w:pPr>
        <w:pStyle w:val="Ttulo1"/>
        <w:rPr>
          <w:sz w:val="40"/>
          <w:szCs w:val="40"/>
        </w:rPr>
      </w:pPr>
      <w:bookmarkStart w:id="3" w:name="_Toc126306452"/>
      <w:r w:rsidRPr="001C0CBC">
        <w:rPr>
          <w:sz w:val="40"/>
          <w:szCs w:val="40"/>
        </w:rPr>
        <w:lastRenderedPageBreak/>
        <w:t>Diagrama de Classes</w:t>
      </w:r>
      <w:bookmarkEnd w:id="3"/>
    </w:p>
    <w:p w14:paraId="23898C1A" w14:textId="7159EECF" w:rsidR="00045E24" w:rsidRDefault="00175DF2" w:rsidP="00175DF2">
      <w:r>
        <w:t>Um diagrama de classes é uma representação gráfica da estrutura de classes em um sistema de software. Em outras palavras, um diagrama de classes é uma forma de documentar a organização das classes e seus relacionamentos em um sistema. Cada classe é representada por um retângulo contendo o nome da classe, bem como a lista de atributos e métodos associados à classe. Os atributos são propriedades da classe que descrevem suas características, enquanto os métodos são as ações que a classe pode realizar.</w:t>
      </w:r>
    </w:p>
    <w:p w14:paraId="4559F755" w14:textId="222B5E8E" w:rsidR="00175DF2" w:rsidRDefault="00FD1005" w:rsidP="00175DF2">
      <w:r>
        <w:rPr>
          <w:noProof/>
        </w:rPr>
        <w:drawing>
          <wp:anchor distT="0" distB="0" distL="114300" distR="114300" simplePos="0" relativeHeight="251671552" behindDoc="0" locked="0" layoutInCell="1" allowOverlap="1" wp14:anchorId="7D33D0DD" wp14:editId="661E6366">
            <wp:simplePos x="0" y="0"/>
            <wp:positionH relativeFrom="margin">
              <wp:align>center</wp:align>
            </wp:positionH>
            <wp:positionV relativeFrom="paragraph">
              <wp:posOffset>201152</wp:posOffset>
            </wp:positionV>
            <wp:extent cx="6607834" cy="6843274"/>
            <wp:effectExtent l="0" t="0" r="2540" b="0"/>
            <wp:wrapNone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34" cy="684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BA682B" w14:textId="01035EDA" w:rsidR="00045E24" w:rsidRDefault="00045E24">
      <w:r>
        <w:br w:type="page"/>
      </w:r>
    </w:p>
    <w:p w14:paraId="3ECEC15C" w14:textId="67A5B841" w:rsidR="00045E24" w:rsidRPr="001C0CBC" w:rsidRDefault="00045E24" w:rsidP="00045E24">
      <w:pPr>
        <w:pStyle w:val="Ttulo1"/>
        <w:rPr>
          <w:sz w:val="40"/>
          <w:szCs w:val="40"/>
        </w:rPr>
      </w:pPr>
      <w:bookmarkStart w:id="4" w:name="_Toc126306453"/>
      <w:r w:rsidRPr="001C0CBC">
        <w:rPr>
          <w:sz w:val="40"/>
          <w:szCs w:val="40"/>
        </w:rPr>
        <w:lastRenderedPageBreak/>
        <w:t>Diagrama de Atividades</w:t>
      </w:r>
      <w:bookmarkEnd w:id="4"/>
    </w:p>
    <w:p w14:paraId="5B9A8328" w14:textId="6FEB2DE0" w:rsidR="00045E24" w:rsidRDefault="00A958D2">
      <w:r w:rsidRPr="00A958D2">
        <w:t>Um diagrama de atividades é uma representação gráfica que mostra o fluxo de atividades ou tarefas que ocorrem em um sistema. Em outras palavras, um diagrama de atividades descreve como as atividades são realizadas e como elas estão relacionadas entre si.</w:t>
      </w:r>
      <w:r w:rsidR="00482244">
        <w:t xml:space="preserve"> Sendo utilizada para </w:t>
      </w:r>
      <w:r w:rsidR="00482244" w:rsidRPr="00482244">
        <w:t>identificar pontos críticos e pontos de decisão, e para comunicar o comportamento do sistema a outras pessoas, como clientes ou outras equipes de desenvolvimento.</w:t>
      </w:r>
    </w:p>
    <w:p w14:paraId="446E3A81" w14:textId="7BF6C963" w:rsidR="00267B42" w:rsidRDefault="00267B42"/>
    <w:p w14:paraId="0A60E9A0" w14:textId="53F35DB3" w:rsidR="00267B42" w:rsidRDefault="00267B42" w:rsidP="00267B42">
      <w:pPr>
        <w:pStyle w:val="PargrafodaLista"/>
        <w:numPr>
          <w:ilvl w:val="0"/>
          <w:numId w:val="1"/>
        </w:numPr>
      </w:pPr>
      <w:r>
        <w:t xml:space="preserve">Diagrama de Atividades </w:t>
      </w:r>
      <w:r w:rsidR="001919FB">
        <w:t>–</w:t>
      </w:r>
      <w:r>
        <w:t xml:space="preserve"> </w:t>
      </w:r>
      <w:r w:rsidR="00141E28">
        <w:t>Login</w:t>
      </w:r>
    </w:p>
    <w:p w14:paraId="62AD7ECA" w14:textId="3A5E7066" w:rsidR="00045E24" w:rsidRDefault="008467E7">
      <w:r>
        <w:rPr>
          <w:noProof/>
        </w:rPr>
        <w:drawing>
          <wp:anchor distT="0" distB="0" distL="114300" distR="114300" simplePos="0" relativeHeight="251674624" behindDoc="0" locked="0" layoutInCell="1" allowOverlap="1" wp14:anchorId="130879B1" wp14:editId="1B19075C">
            <wp:simplePos x="0" y="0"/>
            <wp:positionH relativeFrom="margin">
              <wp:align>center</wp:align>
            </wp:positionH>
            <wp:positionV relativeFrom="paragraph">
              <wp:posOffset>235273</wp:posOffset>
            </wp:positionV>
            <wp:extent cx="6773284" cy="5969479"/>
            <wp:effectExtent l="0" t="0" r="8890" b="0"/>
            <wp:wrapNone/>
            <wp:docPr id="15" name="Imagem 1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284" cy="596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EA87AE" w14:textId="7CDC8E7E" w:rsidR="009F6782" w:rsidRDefault="009F6782"/>
    <w:p w14:paraId="00D0A9A5" w14:textId="370C1D71" w:rsidR="009F6782" w:rsidRDefault="009F6782">
      <w:r>
        <w:br w:type="page"/>
      </w:r>
    </w:p>
    <w:p w14:paraId="057CE919" w14:textId="491211EF" w:rsidR="00045E24" w:rsidRDefault="008467E7" w:rsidP="009F6782">
      <w:pPr>
        <w:pStyle w:val="PargrafodaLista"/>
        <w:numPr>
          <w:ilvl w:val="0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1ADDE085" wp14:editId="5D4A9EBE">
            <wp:simplePos x="0" y="0"/>
            <wp:positionH relativeFrom="margin">
              <wp:align>center</wp:align>
            </wp:positionH>
            <wp:positionV relativeFrom="paragraph">
              <wp:posOffset>509857</wp:posOffset>
            </wp:positionV>
            <wp:extent cx="6996023" cy="7768514"/>
            <wp:effectExtent l="0" t="0" r="0" b="4445"/>
            <wp:wrapNone/>
            <wp:docPr id="13" name="Imagem 1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6023" cy="776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782">
        <w:t>Diagrama de Atividades - Pagamentos</w:t>
      </w:r>
      <w:r w:rsidR="00045E24">
        <w:br w:type="page"/>
      </w:r>
    </w:p>
    <w:p w14:paraId="52B8BC30" w14:textId="7775D4F3" w:rsidR="00045E24" w:rsidRPr="001C0CBC" w:rsidRDefault="00045E24" w:rsidP="00045E24">
      <w:pPr>
        <w:pStyle w:val="Ttulo1"/>
        <w:rPr>
          <w:sz w:val="40"/>
          <w:szCs w:val="40"/>
        </w:rPr>
      </w:pPr>
      <w:bookmarkStart w:id="5" w:name="_Toc126306454"/>
      <w:r w:rsidRPr="001C0CBC">
        <w:rPr>
          <w:sz w:val="40"/>
          <w:szCs w:val="40"/>
        </w:rPr>
        <w:lastRenderedPageBreak/>
        <w:t>Modelagem de Dados</w:t>
      </w:r>
      <w:bookmarkEnd w:id="5"/>
    </w:p>
    <w:p w14:paraId="7E776D47" w14:textId="23DC3BA1" w:rsidR="00045E24" w:rsidRDefault="00482244">
      <w:r w:rsidRPr="00482244">
        <w:t>A modelagem de dados é o processo de criação de modelos que representam as informações armazenadas em um sistema de informação. É uma técnica utilizada para compreender e documentar a estrutura e o conteúdo dos dados em um sistema, e para planejar como esses dados serão armazenados, manipulados e recuperados.</w:t>
      </w:r>
    </w:p>
    <w:p w14:paraId="17D466DD" w14:textId="56302DB3" w:rsidR="00045E24" w:rsidRDefault="00045E24"/>
    <w:p w14:paraId="0267BD88" w14:textId="32E09027" w:rsidR="00045E24" w:rsidRDefault="00AA4729">
      <w:r w:rsidRPr="00AA4729">
        <w:drawing>
          <wp:anchor distT="0" distB="0" distL="114300" distR="114300" simplePos="0" relativeHeight="251675648" behindDoc="0" locked="0" layoutInCell="1" allowOverlap="1" wp14:anchorId="21BFDA5D" wp14:editId="1A0C0C5C">
            <wp:simplePos x="0" y="0"/>
            <wp:positionH relativeFrom="margin">
              <wp:align>center</wp:align>
            </wp:positionH>
            <wp:positionV relativeFrom="paragraph">
              <wp:posOffset>281868</wp:posOffset>
            </wp:positionV>
            <wp:extent cx="5780990" cy="6175952"/>
            <wp:effectExtent l="0" t="0" r="0" b="0"/>
            <wp:wrapNone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990" cy="6175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46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013AE5" wp14:editId="649079E8">
                <wp:simplePos x="0" y="0"/>
                <wp:positionH relativeFrom="column">
                  <wp:posOffset>-842010</wp:posOffset>
                </wp:positionH>
                <wp:positionV relativeFrom="paragraph">
                  <wp:posOffset>747395</wp:posOffset>
                </wp:positionV>
                <wp:extent cx="1590675" cy="1104900"/>
                <wp:effectExtent l="0" t="0" r="9525" b="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104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191F9" id="Retângulo 3" o:spid="_x0000_s1026" style="position:absolute;margin-left:-66.3pt;margin-top:58.85pt;width:125.25pt;height:8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" fillcolor="white [3212]" stroked="f"/>
            </w:pict>
          </mc:Fallback>
        </mc:AlternateContent>
      </w:r>
      <w:r w:rsidR="00045E24">
        <w:br w:type="page"/>
      </w:r>
    </w:p>
    <w:p w14:paraId="36D318D9" w14:textId="06ACB20B" w:rsidR="00045E24" w:rsidRDefault="00045E24" w:rsidP="00045E24">
      <w:pPr>
        <w:pStyle w:val="Ttulo1"/>
        <w:rPr>
          <w:sz w:val="40"/>
          <w:szCs w:val="40"/>
        </w:rPr>
      </w:pPr>
      <w:bookmarkStart w:id="6" w:name="_Toc126306455"/>
      <w:r w:rsidRPr="001C0CBC">
        <w:rPr>
          <w:sz w:val="40"/>
          <w:szCs w:val="40"/>
        </w:rPr>
        <w:lastRenderedPageBreak/>
        <w:t xml:space="preserve">Exemplos de </w:t>
      </w:r>
      <w:r w:rsidR="00E5644B" w:rsidRPr="001C0CBC">
        <w:rPr>
          <w:sz w:val="40"/>
          <w:szCs w:val="40"/>
        </w:rPr>
        <w:t>C</w:t>
      </w:r>
      <w:r w:rsidRPr="001C0CBC">
        <w:rPr>
          <w:sz w:val="40"/>
          <w:szCs w:val="40"/>
        </w:rPr>
        <w:t>ódigos de Programação e Banco de Dados SQL-Server</w:t>
      </w:r>
      <w:bookmarkEnd w:id="6"/>
    </w:p>
    <w:p w14:paraId="19D7B5C3" w14:textId="77777777" w:rsidR="00FE23AF" w:rsidRDefault="00FE23AF" w:rsidP="00FE23AF"/>
    <w:p w14:paraId="68B5DAA0" w14:textId="20D90BC0" w:rsidR="00FE23AF" w:rsidRDefault="00FE23AF" w:rsidP="00FE23AF">
      <w:pPr>
        <w:pStyle w:val="PargrafodaLista"/>
        <w:numPr>
          <w:ilvl w:val="0"/>
          <w:numId w:val="1"/>
        </w:numPr>
      </w:pPr>
      <w:r>
        <w:t>Botão Excluir:</w:t>
      </w:r>
    </w:p>
    <w:p w14:paraId="2797B95A" w14:textId="77777777" w:rsidR="00FE23AF" w:rsidRPr="00FE23AF" w:rsidRDefault="00FE23AF" w:rsidP="00FE23A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E23AF"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612CB854" w14:textId="67B04645" w:rsidR="00FE23AF" w:rsidRPr="00FE23AF" w:rsidRDefault="00FE23AF" w:rsidP="00FE23A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E23AF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BA84A9B" w14:textId="00D0D4C2" w:rsidR="00FE23AF" w:rsidRPr="00FE23AF" w:rsidRDefault="00FE23AF" w:rsidP="00FE23A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E23AF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="00DA6BD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E23AF">
        <w:rPr>
          <w:rFonts w:ascii="Cascadia Mono" w:hAnsi="Cascadia Mono" w:cs="Cascadia Mono"/>
          <w:color w:val="000000"/>
          <w:sz w:val="19"/>
          <w:szCs w:val="19"/>
        </w:rPr>
        <w:t>clientesBindingSource.RemoveCurrent();</w:t>
      </w:r>
    </w:p>
    <w:p w14:paraId="5242D8DA" w14:textId="667EBDA9" w:rsidR="00FE23AF" w:rsidRPr="00FE23AF" w:rsidRDefault="00FE23AF" w:rsidP="00FE23A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E23AF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="00DA6BD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E23AF">
        <w:rPr>
          <w:rFonts w:ascii="Cascadia Mono" w:hAnsi="Cascadia Mono" w:cs="Cascadia Mono"/>
          <w:color w:val="000000"/>
          <w:sz w:val="19"/>
          <w:szCs w:val="19"/>
        </w:rPr>
        <w:t>clientesTableAdapter.Update(mahoganyDataSet.clientes);</w:t>
      </w:r>
    </w:p>
    <w:p w14:paraId="52F02376" w14:textId="244C294E" w:rsidR="00FE23AF" w:rsidRPr="00FE23AF" w:rsidRDefault="00FE23AF" w:rsidP="00FE23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E23AF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="00DA6BD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E23AF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FE23AF">
        <w:rPr>
          <w:rFonts w:ascii="Cascadia Mono" w:hAnsi="Cascadia Mono" w:cs="Cascadia Mono"/>
          <w:color w:val="000000"/>
          <w:sz w:val="19"/>
          <w:szCs w:val="19"/>
        </w:rPr>
        <w:t>.clientesTableAdapter.Fill(</w:t>
      </w:r>
      <w:r w:rsidRPr="00FE23AF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FE23AF">
        <w:rPr>
          <w:rFonts w:ascii="Cascadia Mono" w:hAnsi="Cascadia Mono" w:cs="Cascadia Mono"/>
          <w:color w:val="000000"/>
          <w:sz w:val="19"/>
          <w:szCs w:val="19"/>
        </w:rPr>
        <w:t>.mahoganyDataSet.clientes);</w:t>
      </w:r>
    </w:p>
    <w:p w14:paraId="618D3B0F" w14:textId="6B014C6B" w:rsidR="00FE23AF" w:rsidRPr="00FE23AF" w:rsidRDefault="00FE23AF" w:rsidP="00FE23A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E23AF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21F9C73" w14:textId="222C7A69" w:rsidR="00FE23AF" w:rsidRPr="00FE23AF" w:rsidRDefault="00FE23AF" w:rsidP="00FE23A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E23AF">
        <w:rPr>
          <w:rFonts w:ascii="Cascadia Mono" w:hAnsi="Cascadia Mono" w:cs="Cascadia Mono"/>
          <w:color w:val="0000FF"/>
          <w:sz w:val="19"/>
          <w:szCs w:val="19"/>
        </w:rPr>
        <w:t>catch</w:t>
      </w:r>
      <w:r w:rsidRPr="00FE23AF">
        <w:rPr>
          <w:rFonts w:ascii="Cascadia Mono" w:hAnsi="Cascadia Mono" w:cs="Cascadia Mono"/>
          <w:color w:val="000000"/>
          <w:sz w:val="19"/>
          <w:szCs w:val="19"/>
        </w:rPr>
        <w:t xml:space="preserve"> (Exception erro)</w:t>
      </w:r>
    </w:p>
    <w:p w14:paraId="11C18DC5" w14:textId="6757B33B" w:rsidR="00FE23AF" w:rsidRPr="00FE23AF" w:rsidRDefault="00FE23AF" w:rsidP="00FE23A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E23AF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9687591" w14:textId="5EDA3C49" w:rsidR="00FE23AF" w:rsidRPr="00FE23AF" w:rsidRDefault="00FE23AF" w:rsidP="00FE23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E23A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Não foi possível excluir registro.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erro.Message.ToString());</w:t>
      </w:r>
    </w:p>
    <w:p w14:paraId="534E7B21" w14:textId="77777777" w:rsidR="00DA6BD1" w:rsidRDefault="00FE23AF" w:rsidP="00DA6BD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E23AF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6C20E15" w14:textId="77777777" w:rsidR="005A1741" w:rsidRDefault="005A1741" w:rsidP="00DA6BD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</w:p>
    <w:p w14:paraId="40D8910C" w14:textId="77777777" w:rsidR="005A1741" w:rsidRDefault="005A1741" w:rsidP="00DA6BD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</w:p>
    <w:p w14:paraId="4A4B17B9" w14:textId="39361DBE" w:rsidR="00FE23AF" w:rsidRDefault="00FE23AF" w:rsidP="00DA6BD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</w:p>
    <w:p w14:paraId="26D67E78" w14:textId="04291535" w:rsidR="00DA6BD1" w:rsidRDefault="00DA6BD1" w:rsidP="005A1741">
      <w:pPr>
        <w:pStyle w:val="PargrafodaLista"/>
        <w:numPr>
          <w:ilvl w:val="0"/>
          <w:numId w:val="1"/>
        </w:num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Ir para um novo </w:t>
      </w:r>
      <w:r w:rsidR="005A1741">
        <w:rPr>
          <w:rFonts w:ascii="Cascadia Mono" w:hAnsi="Cascadia Mono" w:cs="Cascadia Mono"/>
          <w:color w:val="000000"/>
          <w:sz w:val="19"/>
          <w:szCs w:val="19"/>
        </w:rPr>
        <w:t>Form:</w:t>
      </w:r>
    </w:p>
    <w:p w14:paraId="54B7CBF7" w14:textId="7FAE013D" w:rsidR="005A1741" w:rsidRPr="005A1741" w:rsidRDefault="005A1741" w:rsidP="005A174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OutroForm</w:t>
      </w:r>
      <w:r w:rsidRPr="005A174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Form</w:t>
      </w:r>
      <w:r w:rsidRPr="005A1741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5A1741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5A174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OutroForm</w:t>
      </w:r>
      <w:r w:rsidRPr="005A1741">
        <w:rPr>
          <w:rFonts w:ascii="Cascadia Mono" w:hAnsi="Cascadia Mono" w:cs="Cascadia Mono"/>
          <w:color w:val="000000"/>
          <w:sz w:val="19"/>
          <w:szCs w:val="19"/>
        </w:rPr>
        <w:t xml:space="preserve"> ();</w:t>
      </w:r>
    </w:p>
    <w:p w14:paraId="2A18ABB5" w14:textId="3A8FC131" w:rsidR="005A1741" w:rsidRPr="005A1741" w:rsidRDefault="005A1741" w:rsidP="005A174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A1741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5A1741">
        <w:rPr>
          <w:rFonts w:ascii="Cascadia Mono" w:hAnsi="Cascadia Mono" w:cs="Cascadia Mono"/>
          <w:color w:val="000000"/>
          <w:sz w:val="19"/>
          <w:szCs w:val="19"/>
        </w:rPr>
        <w:t>.Hide();</w:t>
      </w:r>
    </w:p>
    <w:p w14:paraId="43BD7FE2" w14:textId="4414ADD1" w:rsidR="005A1741" w:rsidRPr="005A1741" w:rsidRDefault="005A1741" w:rsidP="005A1741">
      <w:pPr>
        <w:ind w:left="36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Form</w:t>
      </w:r>
      <w:r w:rsidRPr="005A1741">
        <w:rPr>
          <w:rFonts w:ascii="Cascadia Mono" w:hAnsi="Cascadia Mono" w:cs="Cascadia Mono"/>
          <w:color w:val="000000"/>
          <w:sz w:val="19"/>
          <w:szCs w:val="19"/>
        </w:rPr>
        <w:t>.ShowDialog();</w:t>
      </w:r>
    </w:p>
    <w:sectPr w:rsidR="005A1741" w:rsidRPr="005A17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55493"/>
    <w:multiLevelType w:val="hybridMultilevel"/>
    <w:tmpl w:val="EA2AEA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00D9A"/>
    <w:multiLevelType w:val="hybridMultilevel"/>
    <w:tmpl w:val="613CD0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A1F41"/>
    <w:multiLevelType w:val="hybridMultilevel"/>
    <w:tmpl w:val="887EA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72F07"/>
    <w:multiLevelType w:val="hybridMultilevel"/>
    <w:tmpl w:val="965E35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557851">
    <w:abstractNumId w:val="2"/>
  </w:num>
  <w:num w:numId="2" w16cid:durableId="1758359155">
    <w:abstractNumId w:val="0"/>
  </w:num>
  <w:num w:numId="3" w16cid:durableId="1960842301">
    <w:abstractNumId w:val="1"/>
  </w:num>
  <w:num w:numId="4" w16cid:durableId="18704082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6DF"/>
    <w:rsid w:val="00002A55"/>
    <w:rsid w:val="00005774"/>
    <w:rsid w:val="00045E24"/>
    <w:rsid w:val="000754EC"/>
    <w:rsid w:val="00085079"/>
    <w:rsid w:val="00093801"/>
    <w:rsid w:val="000C2D5A"/>
    <w:rsid w:val="00141E28"/>
    <w:rsid w:val="00175DF2"/>
    <w:rsid w:val="001919FB"/>
    <w:rsid w:val="00193A64"/>
    <w:rsid w:val="001C0CBC"/>
    <w:rsid w:val="00267B42"/>
    <w:rsid w:val="00297E3D"/>
    <w:rsid w:val="00320FC9"/>
    <w:rsid w:val="003C2B31"/>
    <w:rsid w:val="00482244"/>
    <w:rsid w:val="005246DF"/>
    <w:rsid w:val="00525361"/>
    <w:rsid w:val="00564699"/>
    <w:rsid w:val="00577F5A"/>
    <w:rsid w:val="00595C3E"/>
    <w:rsid w:val="005A1741"/>
    <w:rsid w:val="005A1CB4"/>
    <w:rsid w:val="00623F56"/>
    <w:rsid w:val="00637B37"/>
    <w:rsid w:val="00693111"/>
    <w:rsid w:val="006D3D52"/>
    <w:rsid w:val="00715D92"/>
    <w:rsid w:val="00831E16"/>
    <w:rsid w:val="008467E7"/>
    <w:rsid w:val="008A7283"/>
    <w:rsid w:val="009F6782"/>
    <w:rsid w:val="00A432F3"/>
    <w:rsid w:val="00A56299"/>
    <w:rsid w:val="00A958D2"/>
    <w:rsid w:val="00AA4729"/>
    <w:rsid w:val="00AC433E"/>
    <w:rsid w:val="00B64F2E"/>
    <w:rsid w:val="00B700E2"/>
    <w:rsid w:val="00BE607A"/>
    <w:rsid w:val="00BF3A37"/>
    <w:rsid w:val="00D4718A"/>
    <w:rsid w:val="00D71D01"/>
    <w:rsid w:val="00D95BFE"/>
    <w:rsid w:val="00DA6BD1"/>
    <w:rsid w:val="00E5644B"/>
    <w:rsid w:val="00E9412F"/>
    <w:rsid w:val="00EA094E"/>
    <w:rsid w:val="00ED3BF5"/>
    <w:rsid w:val="00FB5464"/>
    <w:rsid w:val="00FD1005"/>
    <w:rsid w:val="00FE23AF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AF5F2"/>
  <w15:chartTrackingRefBased/>
  <w15:docId w15:val="{84CBC31F-2A1C-4C3C-9E49-C626B6784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45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45E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5644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5644B"/>
    <w:pPr>
      <w:spacing w:after="100"/>
    </w:pPr>
  </w:style>
  <w:style w:type="character" w:styleId="Hyperlink">
    <w:name w:val="Hyperlink"/>
    <w:basedOn w:val="Fontepargpadro"/>
    <w:uiPriority w:val="99"/>
    <w:unhideWhenUsed/>
    <w:rsid w:val="00E5644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67B42"/>
    <w:pPr>
      <w:ind w:left="720"/>
      <w:contextualSpacing/>
    </w:pPr>
  </w:style>
  <w:style w:type="paragraph" w:styleId="SemEspaamento">
    <w:name w:val="No Spacing"/>
    <w:uiPriority w:val="1"/>
    <w:qFormat/>
    <w:rsid w:val="00320FC9"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sid w:val="00320FC9"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320FC9"/>
    <w:rPr>
      <w:i/>
      <w:iCs/>
    </w:rPr>
  </w:style>
  <w:style w:type="table" w:styleId="TabeladeLista5Escura-nfase5">
    <w:name w:val="List Table 5 Dark Accent 5"/>
    <w:basedOn w:val="Tabelanormal"/>
    <w:uiPriority w:val="50"/>
    <w:rsid w:val="00D95BF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Ttulo">
    <w:name w:val="Title"/>
    <w:basedOn w:val="Normal"/>
    <w:next w:val="Normal"/>
    <w:link w:val="TtuloChar"/>
    <w:uiPriority w:val="10"/>
    <w:qFormat/>
    <w:rsid w:val="00B700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700E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1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7E698-4999-43A4-B553-3856C793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1</Pages>
  <Words>681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ENRIQUE DOS SANTOS</dc:creator>
  <cp:keywords/>
  <dc:description/>
  <cp:lastModifiedBy>VICTOR HENRIQUE DOS SANTOS</cp:lastModifiedBy>
  <cp:revision>12</cp:revision>
  <dcterms:created xsi:type="dcterms:W3CDTF">2023-02-16T14:31:00Z</dcterms:created>
  <dcterms:modified xsi:type="dcterms:W3CDTF">2023-04-24T14:47:00Z</dcterms:modified>
</cp:coreProperties>
</file>